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p w:rsidR="001864BF" w:rsidRPr="001864BF" w:rsidRDefault="001864BF" w:rsidP="000B0282">
      <w:pPr>
        <w:spacing w:line="276" w:lineRule="auto"/>
        <w:jc w:val="both"/>
        <w:rPr>
          <w:b/>
          <w:sz w:val="24"/>
          <w:u w:val="single"/>
        </w:rPr>
      </w:pPr>
      <w:bookmarkStart w:id="0" w:name="_GoBack"/>
      <w:r w:rsidRPr="002D5ECB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D74DD6">
            <w:rPr>
              <w:b/>
              <w:sz w:val="24"/>
            </w:rPr>
            <w:t>Z</w:t>
          </w:r>
          <w:r w:rsidR="002D5ECB">
            <w:rPr>
              <w:b/>
              <w:sz w:val="24"/>
            </w:rPr>
            <w:t>krácení pracovního úvazku pracovnici obce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2D5ECB" w:rsidTr="00D52863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2D5ECB" w:rsidRPr="009C4FD2" w:rsidRDefault="002D5ECB" w:rsidP="00D52863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proofErr w:type="gramStart"/>
            <w:r w:rsidR="006A0373">
              <w:rPr>
                <w:sz w:val="24"/>
                <w:szCs w:val="24"/>
              </w:rPr>
              <w:t>24</w:t>
            </w:r>
            <w:r w:rsidRPr="009C4FD2">
              <w:rPr>
                <w:sz w:val="24"/>
                <w:szCs w:val="24"/>
              </w:rPr>
              <w:t>.2.2016</w:t>
            </w:r>
            <w:proofErr w:type="gramEnd"/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2D5ECB" w:rsidRPr="009C4FD2" w:rsidRDefault="002D5ECB" w:rsidP="00D52863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>Spisová značka:</w:t>
            </w:r>
            <w:r w:rsidRPr="00026495">
              <w:rPr>
                <w:b/>
                <w:sz w:val="24"/>
              </w:rPr>
              <w:t xml:space="preserve"> </w:t>
            </w:r>
            <w:r w:rsidR="005E55D4">
              <w:rPr>
                <w:sz w:val="24"/>
              </w:rPr>
              <w:t>PP07</w:t>
            </w:r>
            <w:r w:rsidRPr="009C4FD2">
              <w:rPr>
                <w:sz w:val="24"/>
              </w:rPr>
              <w:t>-2016-SMSČR</w:t>
            </w:r>
          </w:p>
        </w:tc>
      </w:tr>
      <w:tr w:rsidR="002D5ECB" w:rsidTr="00D52863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2D5ECB" w:rsidRPr="009C4FD2" w:rsidRDefault="002D5ECB" w:rsidP="00D52863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odeslání:</w:t>
            </w:r>
            <w:r w:rsidR="00BB228F">
              <w:rPr>
                <w:b/>
                <w:sz w:val="24"/>
                <w:u w:val="single"/>
              </w:rPr>
              <w:t xml:space="preserve"> </w:t>
            </w:r>
            <w:proofErr w:type="gramStart"/>
            <w:r w:rsidR="00BB228F" w:rsidRPr="00BB228F">
              <w:rPr>
                <w:sz w:val="24"/>
              </w:rPr>
              <w:t>26.2.2016</w:t>
            </w:r>
            <w:proofErr w:type="gramEnd"/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2D5ECB" w:rsidRPr="009C4FD2" w:rsidRDefault="002D5ECB" w:rsidP="00D52863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>Vyřizuje:</w:t>
            </w:r>
            <w:r w:rsidRPr="00026495">
              <w:rPr>
                <w:b/>
                <w:sz w:val="24"/>
              </w:rPr>
              <w:t xml:space="preserve">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9114A3" w:rsidP="00BC49C5">
      <w:pPr>
        <w:spacing w:line="276" w:lineRule="auto"/>
        <w:jc w:val="both"/>
      </w:pPr>
      <w:sdt>
        <w:sdtPr>
          <w:id w:val="-3634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ECB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CE5BF1">
        <w:t xml:space="preserve">nakládání s obecním majetkem, rozpočet obce </w:t>
      </w:r>
    </w:p>
    <w:p w:rsidR="005F38B7" w:rsidRDefault="009114A3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9114A3" w:rsidP="00BC49C5">
      <w:pPr>
        <w:spacing w:line="276" w:lineRule="auto"/>
        <w:jc w:val="both"/>
      </w:pPr>
      <w:sdt>
        <w:sdtPr>
          <w:id w:val="14038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9114A3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9114A3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9114A3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9114A3" w:rsidP="000B0282">
      <w:pPr>
        <w:spacing w:line="276" w:lineRule="auto"/>
        <w:jc w:val="both"/>
      </w:pPr>
      <w:sdt>
        <w:sdtPr>
          <w:id w:val="-1713876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26FD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1C7441">
        <w:trPr>
          <w:trHeight w:val="3887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2D5ECB" w:rsidRDefault="00D74DD6" w:rsidP="002D5ECB">
                <w:pPr>
                  <w:spacing w:after="0" w:line="240" w:lineRule="auto"/>
                  <w:jc w:val="both"/>
                </w:pPr>
                <w:r>
                  <w:t>Na obecním úřadě</w:t>
                </w:r>
                <w:r w:rsidR="002D5ECB">
                  <w:t xml:space="preserve"> pracuje paní na pozici referentky se 40- ti hodinovou týdenní pracovní dobu. Jelikož se objem její práce snížil na cca polovinu (vzhledem ke zrušení různých povinností, které byly přeneseny na úřad s rozšířenou působností, např. přebírání žádostí o nové cestovní doklady, občanské průkazy apod.), proto pan starosta jako zaměstnavatel uvažuje o snížení jejího pracovního úvazku z důvodu úspory mzdových prostředků. V pracovní náplni má uvedeno práci matrikářky, pracuje s </w:t>
                </w:r>
                <w:proofErr w:type="spellStart"/>
                <w:r w:rsidR="002D5ECB">
                  <w:t>Czechpointem</w:t>
                </w:r>
                <w:proofErr w:type="spellEnd"/>
                <w:r w:rsidR="002D5ECB">
                  <w:t xml:space="preserve"> a evidencí obyvatel v obci, což je práce nárazová.</w:t>
                </w:r>
              </w:p>
              <w:p w:rsidR="002D5ECB" w:rsidRDefault="002D5ECB" w:rsidP="002D5ECB">
                <w:pPr>
                  <w:spacing w:after="0" w:line="240" w:lineRule="auto"/>
                  <w:jc w:val="both"/>
                </w:pPr>
              </w:p>
              <w:p w:rsidR="002D5ECB" w:rsidRDefault="002D5ECB" w:rsidP="002D5ECB">
                <w:pPr>
                  <w:spacing w:after="0" w:line="240" w:lineRule="auto"/>
                  <w:jc w:val="both"/>
                </w:pPr>
                <w:r>
                  <w:t>Pan starosta má dotaz, jaké by platily podmínky pro odstupné v případě, že pracovnice nebude ochotna podepsat dohodu o zkrácení pracovního úvazku. Zda je možné jí dát výpověď pouze z poloviny pracovního úvazku s tím, že by zde nadále pracovala a dostala poloviční odstupné, nebo musí být dána výpověď jako taková na celý pracovní úvazek s plným odstupným a budou muset přijmout pracovnici nebo pracovníka na poloviční úvazek místo této původní pracovnice?</w:t>
                </w:r>
              </w:p>
              <w:p w:rsidR="002D5ECB" w:rsidRDefault="002D5ECB" w:rsidP="002D5ECB">
                <w:pPr>
                  <w:spacing w:after="0" w:line="240" w:lineRule="auto"/>
                  <w:jc w:val="both"/>
                </w:pPr>
                <w:r>
                  <w:t xml:space="preserve">A v jaké výši by se odstupné pohybovalo? – zda ve výši tříměsíčního platu, či více platů (na obecním </w:t>
                </w:r>
              </w:p>
              <w:p w:rsidR="009C1D00" w:rsidRDefault="002D5ECB" w:rsidP="002D5ECB">
                <w:pPr>
                  <w:spacing w:after="0" w:line="240" w:lineRule="auto"/>
                  <w:jc w:val="both"/>
                </w:pPr>
                <w:r>
                  <w:t>úřadě je zaměstnána od roku 1991).</w:t>
                </w:r>
              </w:p>
            </w:tc>
          </w:sdtContent>
        </w:sdt>
      </w:tr>
    </w:tbl>
    <w:p w:rsidR="008E133A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2D5ECB" w:rsidRPr="00351B9C" w:rsidRDefault="002D5ECB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856552" w:rsidRDefault="00856552" w:rsidP="00AD15E4">
      <w:pPr>
        <w:spacing w:line="276" w:lineRule="auto"/>
        <w:jc w:val="both"/>
        <w:rPr>
          <w:b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9C1D00" w:rsidRDefault="002119CD" w:rsidP="002119CD">
                <w:pPr>
                  <w:spacing w:line="276" w:lineRule="auto"/>
                  <w:jc w:val="both"/>
                </w:pPr>
                <w:r>
                  <w:t xml:space="preserve">Postup popsaný v dotazu jako druhý v pořadí je správný. Pokud zaměstnankyně odmítne přistoupit na dohodu o snížení úvazku, má zaměstnavatel právo ukončit pracovní poměr výpovědí pro nadbytečnost podle § 52 písm. c) zákoníku práce. Žádná „částečná“ výpověď nepřichází v úvahu, takový institut zákon nezná. V souvislosti s ukončením pracovního poměru ze strany zaměstnavatele z důvodu nadbytečnosti zaměstnance zaměstnanci náleží odstupné, jehož výše v tomto případě činí trojnásobek průměrného výdělku zaměstnance. </w:t>
                </w:r>
              </w:p>
            </w:tc>
          </w:sdtContent>
        </w:sdt>
      </w:tr>
    </w:tbl>
    <w:p w:rsidR="00856552" w:rsidRDefault="0085655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2119CD" w:rsidP="00AE49E9">
            <w:pPr>
              <w:spacing w:line="276" w:lineRule="auto"/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A3" w:rsidRDefault="009114A3">
      <w:r>
        <w:separator/>
      </w:r>
    </w:p>
  </w:endnote>
  <w:endnote w:type="continuationSeparator" w:id="0">
    <w:p w:rsidR="009114A3" w:rsidRDefault="0091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A3" w:rsidRDefault="009114A3">
      <w:r>
        <w:separator/>
      </w:r>
    </w:p>
  </w:footnote>
  <w:footnote w:type="continuationSeparator" w:id="0">
    <w:p w:rsidR="009114A3" w:rsidRDefault="0091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3431A"/>
    <w:rsid w:val="000528F4"/>
    <w:rsid w:val="00062D5C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4D7A"/>
    <w:rsid w:val="001864BF"/>
    <w:rsid w:val="00193B1D"/>
    <w:rsid w:val="001C7441"/>
    <w:rsid w:val="001E3631"/>
    <w:rsid w:val="001F46C1"/>
    <w:rsid w:val="002003F1"/>
    <w:rsid w:val="00203B56"/>
    <w:rsid w:val="00207950"/>
    <w:rsid w:val="002119CD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D0DD7"/>
    <w:rsid w:val="002D5ECB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756B"/>
    <w:rsid w:val="003D031D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3C8B"/>
    <w:rsid w:val="00526788"/>
    <w:rsid w:val="00533890"/>
    <w:rsid w:val="00550672"/>
    <w:rsid w:val="00553D0E"/>
    <w:rsid w:val="00554234"/>
    <w:rsid w:val="005A77E8"/>
    <w:rsid w:val="005D17BC"/>
    <w:rsid w:val="005D62E5"/>
    <w:rsid w:val="005E4449"/>
    <w:rsid w:val="005E55D4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A0373"/>
    <w:rsid w:val="006C1AAC"/>
    <w:rsid w:val="006D3ECF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14A3"/>
    <w:rsid w:val="00917EB5"/>
    <w:rsid w:val="00944ABA"/>
    <w:rsid w:val="00951BE0"/>
    <w:rsid w:val="009547E9"/>
    <w:rsid w:val="00956CF8"/>
    <w:rsid w:val="00966646"/>
    <w:rsid w:val="00972786"/>
    <w:rsid w:val="009C1D00"/>
    <w:rsid w:val="009E00F7"/>
    <w:rsid w:val="009E159F"/>
    <w:rsid w:val="009F26FD"/>
    <w:rsid w:val="009F2D53"/>
    <w:rsid w:val="009F2FEE"/>
    <w:rsid w:val="009F415C"/>
    <w:rsid w:val="00A059C5"/>
    <w:rsid w:val="00A2343C"/>
    <w:rsid w:val="00A44C62"/>
    <w:rsid w:val="00A451AC"/>
    <w:rsid w:val="00A47E26"/>
    <w:rsid w:val="00A5288E"/>
    <w:rsid w:val="00A678A4"/>
    <w:rsid w:val="00A67C0E"/>
    <w:rsid w:val="00A85C37"/>
    <w:rsid w:val="00A86631"/>
    <w:rsid w:val="00AA16FD"/>
    <w:rsid w:val="00AA3003"/>
    <w:rsid w:val="00AC1455"/>
    <w:rsid w:val="00AD15E4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77D2"/>
    <w:rsid w:val="00B927C5"/>
    <w:rsid w:val="00BA3E8B"/>
    <w:rsid w:val="00BB228F"/>
    <w:rsid w:val="00BC49C5"/>
    <w:rsid w:val="00BC52CB"/>
    <w:rsid w:val="00BD6FD6"/>
    <w:rsid w:val="00BE39CB"/>
    <w:rsid w:val="00C1569C"/>
    <w:rsid w:val="00C1591F"/>
    <w:rsid w:val="00C543E1"/>
    <w:rsid w:val="00C57FD6"/>
    <w:rsid w:val="00C82692"/>
    <w:rsid w:val="00C85E8D"/>
    <w:rsid w:val="00CA11F2"/>
    <w:rsid w:val="00CA20C0"/>
    <w:rsid w:val="00CB3CF2"/>
    <w:rsid w:val="00CB7D8E"/>
    <w:rsid w:val="00CE1FB5"/>
    <w:rsid w:val="00CE3431"/>
    <w:rsid w:val="00CE5BF1"/>
    <w:rsid w:val="00CE72E6"/>
    <w:rsid w:val="00D400E1"/>
    <w:rsid w:val="00D42984"/>
    <w:rsid w:val="00D5357C"/>
    <w:rsid w:val="00D6678E"/>
    <w:rsid w:val="00D74DD6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29CD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DD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D74DD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74DD6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156B68"/>
    <w:rsid w:val="00300269"/>
    <w:rsid w:val="00574B29"/>
    <w:rsid w:val="006427CC"/>
    <w:rsid w:val="009A2FC4"/>
    <w:rsid w:val="00A727BE"/>
    <w:rsid w:val="00B5328D"/>
    <w:rsid w:val="00D10635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59A2-3C10-478F-B87B-ECC21526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2-26T14:29:00Z</cp:lastPrinted>
  <dcterms:created xsi:type="dcterms:W3CDTF">2016-06-03T10:33:00Z</dcterms:created>
  <dcterms:modified xsi:type="dcterms:W3CDTF">2016-06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